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653A5A96" w:rsidR="00687B85" w:rsidRPr="00687B85" w:rsidRDefault="00BE7AEA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法</w:t>
            </w:r>
            <w:r w:rsidR="00562E07">
              <w:rPr>
                <w:rFonts w:asciiTheme="majorEastAsia" w:eastAsiaTheme="majorEastAsia" w:hAnsiTheme="majorEastAsia" w:hint="eastAsia"/>
                <w:sz w:val="28"/>
                <w:szCs w:val="32"/>
              </w:rPr>
              <w:t>学部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010BE8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680EFD" w:rsidRPr="004B77E6" w14:paraId="600F3ED1" w14:textId="77777777" w:rsidTr="00010BE8">
        <w:tc>
          <w:tcPr>
            <w:tcW w:w="1526" w:type="dxa"/>
          </w:tcPr>
          <w:p w14:paraId="66520EEE" w14:textId="1A8E100C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848258" w:edGrp="everyone" w:colFirst="3" w:colLast="3"/>
            <w:permStart w:id="2137469684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</w:t>
            </w:r>
            <w:r w:rsidR="009617DD">
              <w:rPr>
                <w:rFonts w:asciiTheme="majorEastAsia" w:eastAsiaTheme="majorEastAsia" w:hAnsiTheme="majorEastAsia" w:hint="eastAsia"/>
                <w:sz w:val="24"/>
                <w:szCs w:val="28"/>
              </w:rPr>
              <w:t>３</w:t>
            </w: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42" w:type="dxa"/>
          </w:tcPr>
          <w:p w14:paraId="7513A071" w14:textId="77777777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0CFF030B" w14:textId="77777777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2E24775E" w14:textId="77777777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480417BB" w14:textId="77777777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2848258"/>
      <w:permEnd w:id="2137469684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68148B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68148B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68148B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77777777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tbl>
      <w:tblPr>
        <w:tblStyle w:val="a3"/>
        <w:tblpPr w:leftFromText="142" w:rightFromText="142" w:vertAnchor="page" w:tblpY="711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709"/>
        <w:gridCol w:w="1276"/>
        <w:gridCol w:w="1243"/>
        <w:gridCol w:w="458"/>
        <w:gridCol w:w="739"/>
        <w:gridCol w:w="479"/>
        <w:gridCol w:w="728"/>
        <w:gridCol w:w="456"/>
      </w:tblGrid>
      <w:tr w:rsidR="00010BE8" w:rsidRPr="0031109C" w14:paraId="3220B2EB" w14:textId="77777777" w:rsidTr="0068148B">
        <w:tc>
          <w:tcPr>
            <w:tcW w:w="1271" w:type="dxa"/>
            <w:vMerge w:val="restart"/>
            <w:vAlign w:val="center"/>
          </w:tcPr>
          <w:p w14:paraId="1C9603F7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635408904" w:edGrp="everyone" w:colFirst="4" w:colLast="4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14:paraId="4222E31D" w14:textId="68F79749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法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4F6F94D8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06ADFCFC" w14:textId="77777777" w:rsidR="00010BE8" w:rsidRPr="0031109C" w:rsidRDefault="00010BE8" w:rsidP="00010BE8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6"/>
            <w:tcBorders>
              <w:bottom w:val="dashed" w:sz="4" w:space="0" w:color="auto"/>
            </w:tcBorders>
          </w:tcPr>
          <w:p w14:paraId="5BCF1335" w14:textId="77777777" w:rsidR="00010BE8" w:rsidRPr="001F46C8" w:rsidRDefault="00010BE8" w:rsidP="00010BE8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10BE8" w:rsidRPr="0031109C" w14:paraId="12142E4B" w14:textId="77777777" w:rsidTr="0068148B">
        <w:trPr>
          <w:trHeight w:val="464"/>
        </w:trPr>
        <w:tc>
          <w:tcPr>
            <w:tcW w:w="1271" w:type="dxa"/>
            <w:vMerge/>
            <w:vAlign w:val="center"/>
          </w:tcPr>
          <w:p w14:paraId="2B7CB2F8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9299101" w:edGrp="everyone" w:colFirst="4" w:colLast="4"/>
            <w:permEnd w:id="1635408904"/>
          </w:p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14:paraId="69EAA683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6A02E84C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14:paraId="0C969D5B" w14:textId="77777777" w:rsidR="00010BE8" w:rsidRPr="0031109C" w:rsidRDefault="00010BE8" w:rsidP="00010BE8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14:paraId="091F5533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010BE8" w:rsidRPr="0031109C" w14:paraId="070B1342" w14:textId="77777777" w:rsidTr="0068148B">
        <w:trPr>
          <w:trHeight w:val="382"/>
        </w:trPr>
        <w:tc>
          <w:tcPr>
            <w:tcW w:w="1271" w:type="dxa"/>
            <w:vMerge/>
            <w:vAlign w:val="center"/>
          </w:tcPr>
          <w:p w14:paraId="2B409F88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66778769" w:edGrp="everyone" w:colFirst="1" w:colLast="1"/>
            <w:permEnd w:id="119299101"/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14:paraId="6934E54B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2D4D53A0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276" w:type="dxa"/>
            <w:vMerge/>
          </w:tcPr>
          <w:p w14:paraId="0A8DF1C0" w14:textId="77777777" w:rsidR="00010BE8" w:rsidRPr="0031109C" w:rsidRDefault="00010BE8" w:rsidP="00010BE8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03" w:type="dxa"/>
            <w:gridSpan w:val="6"/>
            <w:vMerge/>
            <w:tcBorders>
              <w:bottom w:val="single" w:sz="4" w:space="0" w:color="auto"/>
            </w:tcBorders>
          </w:tcPr>
          <w:p w14:paraId="02801750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010BE8" w:rsidRPr="0031109C" w14:paraId="25A88A8D" w14:textId="77777777" w:rsidTr="0068148B">
        <w:trPr>
          <w:trHeight w:val="4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4EEE917C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04615416" w:edGrp="everyone" w:colFirst="8" w:colLast="8"/>
            <w:permStart w:id="1690111869" w:edGrp="everyone" w:colFirst="6" w:colLast="6"/>
            <w:permStart w:id="271937627" w:edGrp="everyone" w:colFirst="4" w:colLast="4"/>
            <w:permEnd w:id="566778769"/>
          </w:p>
        </w:tc>
        <w:tc>
          <w:tcPr>
            <w:tcW w:w="1701" w:type="dxa"/>
            <w:vMerge/>
            <w:tcBorders>
              <w:bottom w:val="single" w:sz="4" w:space="0" w:color="auto"/>
              <w:right w:val="nil"/>
            </w:tcBorders>
          </w:tcPr>
          <w:p w14:paraId="31502FF5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14:paraId="6C4CA677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9B029D" w14:textId="77777777" w:rsidR="00010BE8" w:rsidRPr="0031109C" w:rsidRDefault="00010BE8" w:rsidP="00010BE8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tcBorders>
              <w:bottom w:val="single" w:sz="4" w:space="0" w:color="auto"/>
              <w:right w:val="nil"/>
            </w:tcBorders>
            <w:vAlign w:val="center"/>
          </w:tcPr>
          <w:p w14:paraId="7CC023B6" w14:textId="426EDAF5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2705C9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15D5D8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B9B9FB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2084FD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</w:tcBorders>
            <w:vAlign w:val="center"/>
          </w:tcPr>
          <w:p w14:paraId="609A973B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204615416"/>
      <w:permEnd w:id="1690111869"/>
      <w:permEnd w:id="271937627"/>
      <w:tr w:rsidR="00A03C79" w:rsidRPr="0031109C" w14:paraId="59E5744D" w14:textId="77777777" w:rsidTr="00A03C79">
        <w:trPr>
          <w:trHeight w:val="735"/>
        </w:trPr>
        <w:tc>
          <w:tcPr>
            <w:tcW w:w="1271" w:type="dxa"/>
            <w:vAlign w:val="center"/>
          </w:tcPr>
          <w:p w14:paraId="4DD80E13" w14:textId="77777777" w:rsidR="00A03C79" w:rsidRPr="0031109C" w:rsidRDefault="00A03C79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789" w:type="dxa"/>
            <w:gridSpan w:val="9"/>
            <w:vAlign w:val="center"/>
          </w:tcPr>
          <w:p w14:paraId="74A0DA59" w14:textId="6F8AF642" w:rsidR="00A03C79" w:rsidRPr="0031109C" w:rsidRDefault="00A03C79" w:rsidP="00A03C79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03C79">
              <w:rPr>
                <w:rFonts w:asciiTheme="majorEastAsia" w:eastAsiaTheme="majorEastAsia" w:hAnsiTheme="majorEastAsia" w:hint="eastAsia"/>
                <w:sz w:val="24"/>
                <w:szCs w:val="28"/>
              </w:rPr>
              <w:t>全国推薦</w:t>
            </w:r>
          </w:p>
        </w:tc>
      </w:tr>
    </w:tbl>
    <w:p w14:paraId="5F16626C" w14:textId="633A33F9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4AE8D2A4" w14:textId="04877C52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5CB900F2" w14:textId="19FCC36D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10E1D942" w14:textId="092DF186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429754A2" w14:textId="568AF3F6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2BBE08C6" w14:textId="7233C739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476EC9FF" w14:textId="011AA0EB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759BFBA2" w14:textId="0BC7ECB6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0FD0ADE1" w14:textId="2BB342AF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171210DD" w14:textId="0216B800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3C9D9B36" w14:textId="7FD287DB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4AB2EB39" w14:textId="1D655A8C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544F5D1D" w14:textId="600DD48F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0DA0620C" w14:textId="188B92C5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7BC563F2" w14:textId="01A4B5F0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26E46A9E" w14:textId="5F96E5C3" w:rsidR="00680EFD" w:rsidRPr="000A5C86" w:rsidRDefault="000A5C86" w:rsidP="000A5C86">
      <w:pPr>
        <w:jc w:val="right"/>
        <w:rPr>
          <w:rFonts w:asciiTheme="minorEastAsia" w:hAnsiTheme="minorEastAsia"/>
          <w:sz w:val="20"/>
          <w:szCs w:val="21"/>
        </w:rPr>
      </w:pPr>
      <w:r w:rsidRPr="000A5C86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680EFD" w:rsidRPr="0031109C" w14:paraId="1B94FAA8" w14:textId="77777777" w:rsidTr="00887D24">
        <w:trPr>
          <w:trHeight w:val="1827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 w14:paraId="1EC58BE8" w14:textId="7F1C2F48" w:rsidR="00680EFD" w:rsidRPr="0031109C" w:rsidRDefault="00680EFD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</w:t>
            </w:r>
            <w:r w:rsidR="00887D24">
              <w:rPr>
                <w:rFonts w:asciiTheme="majorEastAsia" w:eastAsiaTheme="majorEastAsia" w:hAnsiTheme="majorEastAsia" w:hint="eastAsia"/>
                <w:sz w:val="24"/>
                <w:szCs w:val="28"/>
              </w:rPr>
              <w:t>在学中の学習姿勢、ならびに希望学科への</w:t>
            </w:r>
            <w:r w:rsidR="00F961CB">
              <w:rPr>
                <w:rFonts w:asciiTheme="majorEastAsia" w:eastAsiaTheme="majorEastAsia" w:hAnsiTheme="majorEastAsia" w:hint="eastAsia"/>
                <w:sz w:val="24"/>
                <w:szCs w:val="28"/>
              </w:rPr>
              <w:t>適性</w:t>
            </w:r>
            <w:r w:rsidR="00887D24">
              <w:rPr>
                <w:rFonts w:asciiTheme="majorEastAsia" w:eastAsiaTheme="majorEastAsia" w:hAnsiTheme="majorEastAsia" w:hint="eastAsia"/>
                <w:sz w:val="24"/>
                <w:szCs w:val="28"/>
              </w:rPr>
              <w:t>（特定分野への関心及び意欲、将来設計との関連性）等について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ご記入ください。【720字</w:t>
            </w:r>
            <w:r w:rsidR="001B76F5">
              <w:rPr>
                <w:rFonts w:asciiTheme="majorEastAsia" w:eastAsiaTheme="majorEastAsia" w:hAnsiTheme="majorEastAsia" w:hint="eastAsia"/>
                <w:sz w:val="24"/>
                <w:szCs w:val="28"/>
              </w:rPr>
              <w:t>以内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】</w:t>
            </w:r>
          </w:p>
        </w:tc>
      </w:tr>
      <w:tr w:rsidR="00680EFD" w:rsidRPr="0031109C" w14:paraId="43030782" w14:textId="77777777" w:rsidTr="00887D24">
        <w:trPr>
          <w:trHeight w:val="7083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60BB6D" w14:textId="182E342E" w:rsidR="00CF505F" w:rsidRPr="004C54CF" w:rsidRDefault="00CF505F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581147805" w:edGrp="everyone" w:colFirst="0" w:colLast="0"/>
          </w:p>
        </w:tc>
      </w:tr>
      <w:permEnd w:id="1581147805"/>
      <w:tr w:rsidR="00680EFD" w:rsidRPr="0031109C" w14:paraId="56259044" w14:textId="77777777" w:rsidTr="00D619CF">
        <w:trPr>
          <w:trHeight w:val="111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643E7EE" w14:textId="77777777" w:rsidR="00680EFD" w:rsidRPr="0031109C" w:rsidRDefault="00680EFD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680EFD" w:rsidRPr="0031109C" w14:paraId="314131CB" w14:textId="77777777" w:rsidTr="00010BE8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7A1C75BD" w14:textId="77777777" w:rsidR="00680EFD" w:rsidRPr="0031109C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323971895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30DDC939" w14:textId="77777777" w:rsidR="00680EFD" w:rsidRPr="0031109C" w:rsidRDefault="00680EFD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477D6965" w14:textId="77777777" w:rsidR="00680EFD" w:rsidRPr="0031109C" w:rsidRDefault="00680EFD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1323971895"/>
    </w:tbl>
    <w:p w14:paraId="2D1FF404" w14:textId="77777777" w:rsidR="00680EFD" w:rsidRPr="0012503A" w:rsidRDefault="00680EFD" w:rsidP="00680EFD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3DE10AEE" w14:textId="7042A76C" w:rsidR="00680EFD" w:rsidRPr="0012503A" w:rsidRDefault="00680EFD" w:rsidP="00680EFD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D619CF">
        <w:rPr>
          <w:rFonts w:asciiTheme="minorEastAsia" w:hAnsiTheme="minorEastAsia" w:hint="eastAsia"/>
          <w:sz w:val="20"/>
          <w:szCs w:val="21"/>
        </w:rPr>
        <w:t>、フォントの大きさの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D619CF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7D6D1F41" w14:textId="47B0C5D2" w:rsidR="00680EFD" w:rsidRPr="0012503A" w:rsidRDefault="00680EFD" w:rsidP="00680EFD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D619CF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5E54F5CD" w14:textId="0FF824A1" w:rsidR="00680EFD" w:rsidRDefault="00680EFD" w:rsidP="00680EFD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</w:t>
      </w:r>
      <w:r w:rsidRPr="008938DE">
        <w:rPr>
          <w:rFonts w:asciiTheme="minorEastAsia" w:hAnsiTheme="minorEastAsia" w:hint="eastAsia"/>
          <w:spacing w:val="-16"/>
          <w:sz w:val="20"/>
          <w:szCs w:val="21"/>
        </w:rPr>
        <w:t>注</w:t>
      </w:r>
      <w:r w:rsidRPr="0012503A">
        <w:rPr>
          <w:rFonts w:asciiTheme="minorEastAsia" w:hAnsiTheme="minorEastAsia" w:hint="eastAsia"/>
          <w:sz w:val="20"/>
          <w:szCs w:val="21"/>
        </w:rPr>
        <w:t>3）必要事項の記入(入力)、学校長印・記載責任者名印の押印</w:t>
      </w:r>
      <w:r w:rsidR="00D619CF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C66969B" w14:textId="3FFB2A0F" w:rsidR="00680EFD" w:rsidRDefault="00680EFD" w:rsidP="00680EFD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887D24">
        <w:rPr>
          <w:rFonts w:asciiTheme="minorEastAsia" w:hAnsiTheme="minorEastAsia" w:hint="eastAsia"/>
          <w:sz w:val="20"/>
          <w:szCs w:val="21"/>
        </w:rPr>
        <w:t>資格</w:t>
      </w:r>
      <w:r w:rsidR="004A7C2A">
        <w:rPr>
          <w:rFonts w:asciiTheme="minorEastAsia" w:hAnsiTheme="minorEastAsia" w:hint="eastAsia"/>
          <w:sz w:val="20"/>
          <w:szCs w:val="21"/>
        </w:rPr>
        <w:t>取得</w:t>
      </w:r>
      <w:r w:rsidR="00887D24">
        <w:rPr>
          <w:rFonts w:asciiTheme="minorEastAsia" w:hAnsiTheme="minorEastAsia" w:hint="eastAsia"/>
          <w:sz w:val="20"/>
          <w:szCs w:val="21"/>
        </w:rPr>
        <w:t>等申告書</w:t>
      </w:r>
      <w:r w:rsidR="00D619CF">
        <w:rPr>
          <w:rFonts w:asciiTheme="minorEastAsia" w:hAnsiTheme="minorEastAsia" w:hint="eastAsia"/>
          <w:sz w:val="20"/>
          <w:szCs w:val="21"/>
        </w:rPr>
        <w:t>（</w:t>
      </w:r>
      <w:r w:rsidR="00887D24">
        <w:rPr>
          <w:rFonts w:asciiTheme="minorEastAsia" w:hAnsiTheme="minorEastAsia" w:hint="eastAsia"/>
          <w:sz w:val="20"/>
          <w:szCs w:val="21"/>
        </w:rPr>
        <w:t>法学部</w:t>
      </w:r>
      <w:r w:rsidR="00D619CF">
        <w:rPr>
          <w:rFonts w:asciiTheme="minorEastAsia" w:hAnsiTheme="minorEastAsia" w:hint="eastAsia"/>
          <w:sz w:val="20"/>
          <w:szCs w:val="21"/>
        </w:rPr>
        <w:t>・</w:t>
      </w:r>
      <w:r w:rsidR="00887D24">
        <w:rPr>
          <w:rFonts w:asciiTheme="minorEastAsia" w:hAnsiTheme="minorEastAsia" w:hint="eastAsia"/>
          <w:sz w:val="20"/>
          <w:szCs w:val="21"/>
        </w:rPr>
        <w:t>推薦書別紙</w:t>
      </w:r>
      <w:r w:rsidR="00D619CF">
        <w:rPr>
          <w:rFonts w:asciiTheme="minorEastAsia" w:hAnsiTheme="minorEastAsia" w:hint="eastAsia"/>
          <w:sz w:val="20"/>
          <w:szCs w:val="21"/>
        </w:rPr>
        <w:t>）</w:t>
      </w:r>
      <w:r w:rsidR="00887D24">
        <w:rPr>
          <w:rFonts w:asciiTheme="minorEastAsia" w:hAnsiTheme="minorEastAsia" w:hint="eastAsia"/>
          <w:sz w:val="20"/>
          <w:szCs w:val="21"/>
        </w:rPr>
        <w:t>及び</w:t>
      </w:r>
      <w:r>
        <w:rPr>
          <w:rFonts w:asciiTheme="minorEastAsia" w:hAnsiTheme="minorEastAsia" w:hint="eastAsia"/>
          <w:sz w:val="20"/>
          <w:szCs w:val="21"/>
        </w:rPr>
        <w:t>証明書</w:t>
      </w:r>
      <w:r w:rsidR="00D619CF">
        <w:rPr>
          <w:rFonts w:asciiTheme="minorEastAsia" w:hAnsiTheme="minorEastAsia" w:hint="eastAsia"/>
          <w:sz w:val="20"/>
          <w:szCs w:val="21"/>
        </w:rPr>
        <w:t>（写し）</w:t>
      </w:r>
      <w:r>
        <w:rPr>
          <w:rFonts w:asciiTheme="minorEastAsia" w:hAnsiTheme="minorEastAsia" w:hint="eastAsia"/>
          <w:sz w:val="20"/>
          <w:szCs w:val="21"/>
        </w:rPr>
        <w:t>を添付してください。</w:t>
      </w:r>
    </w:p>
    <w:p w14:paraId="75DBD071" w14:textId="156AFF3C" w:rsidR="000B488B" w:rsidRPr="00680EFD" w:rsidRDefault="000B488B" w:rsidP="00644F3A">
      <w:pPr>
        <w:rPr>
          <w:rFonts w:asciiTheme="majorEastAsia" w:eastAsiaTheme="majorEastAsia" w:hAnsiTheme="majorEastAsia"/>
          <w:sz w:val="24"/>
          <w:szCs w:val="28"/>
        </w:rPr>
      </w:pPr>
    </w:p>
    <w:sectPr w:rsidR="000B488B" w:rsidRPr="00680EFD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9463" w14:textId="77777777" w:rsidR="00B25D82" w:rsidRDefault="00B25D82" w:rsidP="00680EFD">
      <w:r>
        <w:separator/>
      </w:r>
    </w:p>
  </w:endnote>
  <w:endnote w:type="continuationSeparator" w:id="0">
    <w:p w14:paraId="0E75FE4B" w14:textId="77777777" w:rsidR="00B25D82" w:rsidRDefault="00B25D82" w:rsidP="0068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3B2E" w14:textId="77777777" w:rsidR="00B25D82" w:rsidRDefault="00B25D82" w:rsidP="00680EFD">
      <w:r>
        <w:separator/>
      </w:r>
    </w:p>
  </w:footnote>
  <w:footnote w:type="continuationSeparator" w:id="0">
    <w:p w14:paraId="6BDAD6B3" w14:textId="77777777" w:rsidR="00B25D82" w:rsidRDefault="00B25D82" w:rsidP="00680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BSumSxGnD9eSOdTYkk9xqQMSQAeARMgCDIZnmqhx8iUoFII/+SIIlmWkyb003tvUGtlt7zlVYOUNyDHjObQp4w==" w:salt="PGp4Qm/A27feZWZDVCSfbQ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10BE8"/>
    <w:rsid w:val="000700DD"/>
    <w:rsid w:val="000A5C86"/>
    <w:rsid w:val="000B488B"/>
    <w:rsid w:val="000B51B5"/>
    <w:rsid w:val="000B5D5C"/>
    <w:rsid w:val="000E1566"/>
    <w:rsid w:val="000E75C2"/>
    <w:rsid w:val="00181FA4"/>
    <w:rsid w:val="001A4CED"/>
    <w:rsid w:val="001B76F5"/>
    <w:rsid w:val="001F024B"/>
    <w:rsid w:val="001F46C8"/>
    <w:rsid w:val="002C0259"/>
    <w:rsid w:val="002C2B64"/>
    <w:rsid w:val="0031109C"/>
    <w:rsid w:val="00374A00"/>
    <w:rsid w:val="003C71C8"/>
    <w:rsid w:val="00476A9C"/>
    <w:rsid w:val="004A7C2A"/>
    <w:rsid w:val="00562E07"/>
    <w:rsid w:val="005C6A98"/>
    <w:rsid w:val="005D1A9B"/>
    <w:rsid w:val="00644F3A"/>
    <w:rsid w:val="00662351"/>
    <w:rsid w:val="00672916"/>
    <w:rsid w:val="00680EFD"/>
    <w:rsid w:val="0068148B"/>
    <w:rsid w:val="00687B85"/>
    <w:rsid w:val="006B6EE3"/>
    <w:rsid w:val="006C0CEA"/>
    <w:rsid w:val="00700CDA"/>
    <w:rsid w:val="00716ED8"/>
    <w:rsid w:val="007F0BC4"/>
    <w:rsid w:val="00806158"/>
    <w:rsid w:val="00872C99"/>
    <w:rsid w:val="0088511D"/>
    <w:rsid w:val="00887D24"/>
    <w:rsid w:val="008938DE"/>
    <w:rsid w:val="008A2B27"/>
    <w:rsid w:val="008D51A2"/>
    <w:rsid w:val="0092432E"/>
    <w:rsid w:val="009261C2"/>
    <w:rsid w:val="009349F4"/>
    <w:rsid w:val="009447B5"/>
    <w:rsid w:val="009617DD"/>
    <w:rsid w:val="009B1D06"/>
    <w:rsid w:val="00A03C79"/>
    <w:rsid w:val="00A22129"/>
    <w:rsid w:val="00A4536D"/>
    <w:rsid w:val="00A81B72"/>
    <w:rsid w:val="00AB12C9"/>
    <w:rsid w:val="00B11145"/>
    <w:rsid w:val="00B25D82"/>
    <w:rsid w:val="00B71D61"/>
    <w:rsid w:val="00BA7271"/>
    <w:rsid w:val="00BE7AEA"/>
    <w:rsid w:val="00C16D90"/>
    <w:rsid w:val="00C20180"/>
    <w:rsid w:val="00C332CA"/>
    <w:rsid w:val="00C93401"/>
    <w:rsid w:val="00CC1D09"/>
    <w:rsid w:val="00CF505F"/>
    <w:rsid w:val="00CF569D"/>
    <w:rsid w:val="00D25261"/>
    <w:rsid w:val="00D35B1A"/>
    <w:rsid w:val="00D619CF"/>
    <w:rsid w:val="00DD1889"/>
    <w:rsid w:val="00E20EA3"/>
    <w:rsid w:val="00E27346"/>
    <w:rsid w:val="00EB30AE"/>
    <w:rsid w:val="00EB6929"/>
    <w:rsid w:val="00EE5344"/>
    <w:rsid w:val="00F40CD3"/>
    <w:rsid w:val="00F961CB"/>
    <w:rsid w:val="00FB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48CCC"/>
  <w15:chartTrackingRefBased/>
  <w15:docId w15:val="{4010EBEA-4FBA-46EB-BC2A-9DB0B329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80E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80EFD"/>
  </w:style>
  <w:style w:type="paragraph" w:styleId="ad">
    <w:name w:val="footer"/>
    <w:basedOn w:val="a"/>
    <w:link w:val="ae"/>
    <w:uiPriority w:val="99"/>
    <w:unhideWhenUsed/>
    <w:rsid w:val="00680E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8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2821-BF9D-498A-81AC-35A176ED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9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小山　優輝</cp:lastModifiedBy>
  <cp:revision>16</cp:revision>
  <cp:lastPrinted>2020-08-04T06:34:00Z</cp:lastPrinted>
  <dcterms:created xsi:type="dcterms:W3CDTF">2020-07-11T08:50:00Z</dcterms:created>
  <dcterms:modified xsi:type="dcterms:W3CDTF">2023-08-24T01:39:00Z</dcterms:modified>
</cp:coreProperties>
</file>